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4B" w:rsidRPr="00B1064B" w:rsidRDefault="00B1064B" w:rsidP="00B1064B">
      <w:pPr>
        <w:spacing w:after="167" w:line="360" w:lineRule="atLeast"/>
        <w:jc w:val="right"/>
        <w:rPr>
          <w:rFonts w:ascii="Arial" w:eastAsia="Times New Roman" w:hAnsi="Arial" w:cs="Arial"/>
          <w:color w:val="36394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63940"/>
          <w:sz w:val="16"/>
          <w:szCs w:val="16"/>
          <w:lang w:eastAsia="pl-PL"/>
        </w:rPr>
        <w:t>Miejscowość......................</w:t>
      </w: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t>………</w:t>
      </w:r>
      <w:r>
        <w:rPr>
          <w:rFonts w:ascii="Arial" w:eastAsia="Times New Roman" w:hAnsi="Arial" w:cs="Arial"/>
          <w:color w:val="363940"/>
          <w:sz w:val="16"/>
          <w:szCs w:val="16"/>
          <w:lang w:eastAsia="pl-PL"/>
        </w:rPr>
        <w:t>……......, dnia</w:t>
      </w: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t>………………….</w:t>
      </w:r>
    </w:p>
    <w:p w:rsidR="00B1064B" w:rsidRDefault="00B1064B" w:rsidP="00B1064B">
      <w:pPr>
        <w:spacing w:after="167" w:line="360" w:lineRule="atLeast"/>
        <w:rPr>
          <w:rFonts w:ascii="Arial" w:eastAsia="Times New Roman" w:hAnsi="Arial" w:cs="Arial"/>
          <w:color w:val="363940"/>
          <w:sz w:val="16"/>
          <w:szCs w:val="16"/>
          <w:lang w:eastAsia="pl-PL"/>
        </w:rPr>
      </w:pP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t>…………………………………………</w:t>
      </w: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br/>
        <w:t>(imię i nazwisko Klienta)</w:t>
      </w: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br/>
        <w:t>………………………………………..</w:t>
      </w: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br/>
        <w:t>…………………………………………</w:t>
      </w: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br/>
        <w:t>(adres Klienta do korespondencji)</w:t>
      </w: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br/>
        <w:t>…………………………………………</w:t>
      </w: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br/>
        <w:t>(numer telefonu/email do kontaktu)</w:t>
      </w:r>
    </w:p>
    <w:p w:rsidR="00B1064B" w:rsidRDefault="00B1064B" w:rsidP="00B1064B">
      <w:pPr>
        <w:spacing w:after="167" w:line="360" w:lineRule="atLeast"/>
        <w:rPr>
          <w:rFonts w:ascii="Arial" w:eastAsia="Times New Roman" w:hAnsi="Arial" w:cs="Arial"/>
          <w:color w:val="36394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63940"/>
          <w:sz w:val="16"/>
          <w:szCs w:val="16"/>
          <w:lang w:eastAsia="pl-PL"/>
        </w:rPr>
        <w:t>...................................................</w:t>
      </w:r>
    </w:p>
    <w:p w:rsidR="00B1064B" w:rsidRPr="00B1064B" w:rsidRDefault="00B1064B" w:rsidP="00B1064B">
      <w:pPr>
        <w:spacing w:after="167" w:line="360" w:lineRule="atLeast"/>
        <w:rPr>
          <w:rFonts w:ascii="Arial" w:eastAsia="Times New Roman" w:hAnsi="Arial" w:cs="Arial"/>
          <w:color w:val="36394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63940"/>
          <w:sz w:val="16"/>
          <w:szCs w:val="16"/>
          <w:lang w:eastAsia="pl-PL"/>
        </w:rPr>
        <w:t>(nr zamówienia)</w:t>
      </w:r>
    </w:p>
    <w:p w:rsidR="00B1064B" w:rsidRPr="00B1064B" w:rsidRDefault="00B1064B" w:rsidP="00B1064B">
      <w:pPr>
        <w:spacing w:after="167" w:line="360" w:lineRule="atLeast"/>
        <w:jc w:val="right"/>
        <w:rPr>
          <w:rFonts w:ascii="Arial" w:eastAsia="Times New Roman" w:hAnsi="Arial" w:cs="Arial"/>
          <w:color w:val="363940"/>
          <w:sz w:val="16"/>
          <w:szCs w:val="16"/>
          <w:lang w:eastAsia="pl-PL"/>
        </w:rPr>
      </w:pP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t xml:space="preserve">IVVI Dorota </w:t>
      </w:r>
      <w:proofErr w:type="spellStart"/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t>Wrzalik</w:t>
      </w:r>
      <w:proofErr w:type="spellEnd"/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br/>
        <w:t>Smolec, ul Czereśniowa 14</w:t>
      </w: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br/>
        <w:t>55-080 Kąty Wrocławskie</w:t>
      </w: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br/>
        <w:t>biuro@ivvi.pl</w:t>
      </w:r>
    </w:p>
    <w:p w:rsidR="00B1064B" w:rsidRPr="00B1064B" w:rsidRDefault="00B1064B" w:rsidP="00B1064B">
      <w:pPr>
        <w:spacing w:after="167" w:line="360" w:lineRule="atLeast"/>
        <w:jc w:val="center"/>
        <w:rPr>
          <w:rFonts w:ascii="Arial" w:eastAsia="Times New Roman" w:hAnsi="Arial" w:cs="Arial"/>
          <w:color w:val="363940"/>
          <w:sz w:val="16"/>
          <w:szCs w:val="16"/>
          <w:lang w:eastAsia="pl-PL"/>
        </w:rPr>
      </w:pPr>
      <w:r w:rsidRPr="00B1064B">
        <w:rPr>
          <w:rFonts w:ascii="Arial" w:eastAsia="Times New Roman" w:hAnsi="Arial" w:cs="Arial"/>
          <w:b/>
          <w:bCs/>
          <w:color w:val="363940"/>
          <w:sz w:val="16"/>
          <w:szCs w:val="16"/>
          <w:lang w:eastAsia="pl-PL"/>
        </w:rPr>
        <w:t>ODSTĄPIENIE OD UMOWY NA ODLEGŁOŚĆ</w:t>
      </w:r>
    </w:p>
    <w:p w:rsidR="00B1064B" w:rsidRPr="00B1064B" w:rsidRDefault="00B1064B" w:rsidP="00B1064B">
      <w:pPr>
        <w:spacing w:after="167" w:line="360" w:lineRule="atLeast"/>
        <w:rPr>
          <w:rFonts w:ascii="Arial" w:eastAsia="Times New Roman" w:hAnsi="Arial" w:cs="Arial"/>
          <w:color w:val="363940"/>
          <w:sz w:val="16"/>
          <w:szCs w:val="16"/>
          <w:lang w:eastAsia="pl-PL"/>
        </w:rPr>
      </w:pP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t>Oświadczam, że odstępuję od umowy sprzedaży na odległość, zawartej w dniu ………………………………………… i dotyczącej zakupu następującego towaru ………………………………………………………………………………… za cenę ……………………………</w:t>
      </w:r>
    </w:p>
    <w:p w:rsidR="00B1064B" w:rsidRPr="00B1064B" w:rsidRDefault="00B1064B" w:rsidP="00B1064B">
      <w:pPr>
        <w:spacing w:after="167" w:line="360" w:lineRule="atLeast"/>
        <w:rPr>
          <w:rFonts w:ascii="Arial" w:eastAsia="Times New Roman" w:hAnsi="Arial" w:cs="Arial"/>
          <w:color w:val="363940"/>
          <w:sz w:val="16"/>
          <w:szCs w:val="16"/>
          <w:lang w:eastAsia="pl-PL"/>
        </w:rPr>
      </w:pP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t>Wydanie/odbiór towaru nastąpił w dniu …………………………………………………..</w:t>
      </w:r>
    </w:p>
    <w:p w:rsidR="00B1064B" w:rsidRPr="00B1064B" w:rsidRDefault="00B1064B" w:rsidP="00B1064B">
      <w:pPr>
        <w:spacing w:after="167" w:line="360" w:lineRule="atLeast"/>
        <w:rPr>
          <w:rFonts w:ascii="Arial" w:eastAsia="Times New Roman" w:hAnsi="Arial" w:cs="Arial"/>
          <w:color w:val="363940"/>
          <w:sz w:val="16"/>
          <w:szCs w:val="16"/>
          <w:lang w:eastAsia="pl-PL"/>
        </w:rPr>
      </w:pP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t xml:space="preserve">W związku z powyższym, oświadczam, że dokonam zwrotu towaru niezwłocznie, nie później niż w terminie czternastu dni. Poniżej wskazuję dane </w:t>
      </w:r>
      <w:r>
        <w:rPr>
          <w:rFonts w:ascii="Arial" w:eastAsia="Times New Roman" w:hAnsi="Arial" w:cs="Arial"/>
          <w:color w:val="363940"/>
          <w:sz w:val="16"/>
          <w:szCs w:val="16"/>
          <w:lang w:eastAsia="pl-PL"/>
        </w:rPr>
        <w:t xml:space="preserve">konta </w:t>
      </w: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t xml:space="preserve">do zwrotu ceny towaru, który powinien nastąpić niezwłocznie, nie później niż w terminie czternastu dni. </w:t>
      </w:r>
    </w:p>
    <w:p w:rsidR="00B1064B" w:rsidRPr="00B1064B" w:rsidRDefault="00B1064B" w:rsidP="00B1064B">
      <w:pPr>
        <w:spacing w:after="167" w:line="360" w:lineRule="atLeast"/>
        <w:rPr>
          <w:rFonts w:ascii="Arial" w:eastAsia="Times New Roman" w:hAnsi="Arial" w:cs="Arial"/>
          <w:color w:val="363940"/>
          <w:sz w:val="16"/>
          <w:szCs w:val="16"/>
          <w:lang w:eastAsia="pl-PL"/>
        </w:rPr>
      </w:pP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t>…………………………………………………………………………..……………………</w:t>
      </w: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br/>
        <w:t>…………………………………………………………………………………………..……</w:t>
      </w:r>
    </w:p>
    <w:p w:rsidR="00B1064B" w:rsidRPr="00B1064B" w:rsidRDefault="00B1064B" w:rsidP="00B1064B">
      <w:pPr>
        <w:spacing w:after="167" w:line="360" w:lineRule="atLeast"/>
        <w:rPr>
          <w:rFonts w:ascii="Arial" w:eastAsia="Times New Roman" w:hAnsi="Arial" w:cs="Arial"/>
          <w:color w:val="363940"/>
          <w:sz w:val="16"/>
          <w:szCs w:val="16"/>
          <w:lang w:eastAsia="pl-PL"/>
        </w:rPr>
      </w:pP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t xml:space="preserve">Mam świadomość, że przekazane przeze mnie dane osobowe będą przetwarzane przez Sprzedawcę w celach związanych z wykonaniem odstąpienia od umowy oraz spełnieniem związanych z nim żądań i to na zasadach określonych w odpowiednich przepisach prawa. Wiem, że przysługuje mi prawo do żądania od administratora danych dostępu do swoich danych, ich sprostowania, usunięcia lub ograniczenia przetwarzania, lub sprzeciwu wobec przetwarzania, a także prawo wniesienia skargi do organu nadzorczego. </w:t>
      </w:r>
    </w:p>
    <w:p w:rsidR="00B1064B" w:rsidRPr="00B1064B" w:rsidRDefault="00B1064B" w:rsidP="00B1064B">
      <w:pPr>
        <w:spacing w:after="167" w:line="360" w:lineRule="atLeast"/>
        <w:rPr>
          <w:rFonts w:ascii="Arial" w:eastAsia="Times New Roman" w:hAnsi="Arial" w:cs="Arial"/>
          <w:color w:val="363940"/>
          <w:sz w:val="16"/>
          <w:szCs w:val="16"/>
          <w:lang w:eastAsia="pl-PL"/>
        </w:rPr>
      </w:pP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t>……………………………………………………</w:t>
      </w: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br/>
        <w:t>(imię, nazwisko i podpis Klienta,</w:t>
      </w: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br/>
        <w:t>jeśli formularz jest wysyłany w formie papierowej)</w:t>
      </w:r>
    </w:p>
    <w:p w:rsidR="00B1064B" w:rsidRPr="00B1064B" w:rsidRDefault="00B1064B" w:rsidP="00B1064B">
      <w:pPr>
        <w:spacing w:after="167" w:line="360" w:lineRule="atLeast"/>
        <w:rPr>
          <w:rFonts w:ascii="Arial" w:eastAsia="Times New Roman" w:hAnsi="Arial" w:cs="Arial"/>
          <w:color w:val="363940"/>
          <w:sz w:val="16"/>
          <w:szCs w:val="16"/>
          <w:lang w:eastAsia="pl-PL"/>
        </w:rPr>
      </w:pP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t>—</w:t>
      </w:r>
      <w:r w:rsidRPr="00B1064B">
        <w:rPr>
          <w:rFonts w:ascii="Arial" w:eastAsia="Times New Roman" w:hAnsi="Arial" w:cs="Arial"/>
          <w:color w:val="363940"/>
          <w:sz w:val="16"/>
          <w:szCs w:val="16"/>
          <w:lang w:eastAsia="pl-PL"/>
        </w:rPr>
        <w:br/>
        <w:t>* – niepotrzebne skreślić</w:t>
      </w:r>
    </w:p>
    <w:p w:rsidR="00EE02FB" w:rsidRPr="00B1064B" w:rsidRDefault="00EE02FB">
      <w:pPr>
        <w:rPr>
          <w:rFonts w:ascii="Arial" w:hAnsi="Arial" w:cs="Arial"/>
          <w:sz w:val="16"/>
          <w:szCs w:val="16"/>
        </w:rPr>
      </w:pPr>
    </w:p>
    <w:sectPr w:rsidR="00EE02FB" w:rsidRPr="00B1064B" w:rsidSect="00B1064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064B"/>
    <w:rsid w:val="00B1064B"/>
    <w:rsid w:val="00EE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2FB"/>
  </w:style>
  <w:style w:type="paragraph" w:styleId="Nagwek4">
    <w:name w:val="heading 4"/>
    <w:basedOn w:val="Normalny"/>
    <w:link w:val="Nagwek4Znak"/>
    <w:uiPriority w:val="9"/>
    <w:qFormat/>
    <w:rsid w:val="00B1064B"/>
    <w:pPr>
      <w:spacing w:before="167" w:after="167" w:line="240" w:lineRule="auto"/>
      <w:outlineLvl w:val="3"/>
    </w:pPr>
    <w:rPr>
      <w:rFonts w:ascii="Roboto" w:eastAsia="Times New Roman" w:hAnsi="Roboto" w:cs="Times New Roman"/>
      <w:b/>
      <w:bCs/>
      <w:sz w:val="37"/>
      <w:szCs w:val="3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B1064B"/>
    <w:rPr>
      <w:rFonts w:ascii="Roboto" w:eastAsia="Times New Roman" w:hAnsi="Roboto" w:cs="Times New Roman"/>
      <w:b/>
      <w:bCs/>
      <w:sz w:val="37"/>
      <w:szCs w:val="37"/>
      <w:lang w:eastAsia="pl-PL"/>
    </w:rPr>
  </w:style>
  <w:style w:type="character" w:styleId="Pogrubienie">
    <w:name w:val="Strong"/>
    <w:basedOn w:val="Domylnaczcionkaakapitu"/>
    <w:uiPriority w:val="22"/>
    <w:qFormat/>
    <w:rsid w:val="00B106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1064B"/>
    <w:pPr>
      <w:spacing w:after="167" w:line="360" w:lineRule="atLeast"/>
    </w:pPr>
    <w:rPr>
      <w:rFonts w:ascii="Roboto" w:eastAsia="Times New Roman" w:hAnsi="Roboto" w:cs="Times New Roman"/>
      <w:sz w:val="23"/>
      <w:szCs w:val="23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1100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8BECE-47DF-4D04-8976-422F6489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5-23T19:13:00Z</dcterms:created>
  <dcterms:modified xsi:type="dcterms:W3CDTF">2018-05-23T19:20:00Z</dcterms:modified>
</cp:coreProperties>
</file>